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FA00" w14:textId="360F4406" w:rsidR="009865B8" w:rsidRDefault="009865B8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F72F7F" wp14:editId="6E3F4EC9">
            <wp:simplePos x="0" y="0"/>
            <wp:positionH relativeFrom="column">
              <wp:posOffset>-147350</wp:posOffset>
            </wp:positionH>
            <wp:positionV relativeFrom="paragraph">
              <wp:posOffset>-410860</wp:posOffset>
            </wp:positionV>
            <wp:extent cx="1185978" cy="13541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78" cy="13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BEE2" w14:textId="5887D458" w:rsidR="00940C8C" w:rsidRDefault="00940C8C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EA118D" w14:textId="3342F7C4" w:rsidR="00940C8C" w:rsidRDefault="00940C8C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IANO PER L’ENERGIA SOSTENIBILE ED IL CLIMA     DEL COMUNE DI LIPARI</w:t>
      </w:r>
    </w:p>
    <w:p w14:paraId="4FA2E062" w14:textId="6B723F12" w:rsidR="00940C8C" w:rsidRDefault="00940C8C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VENTARIO BASE DELLE EMISSIONI</w:t>
      </w:r>
    </w:p>
    <w:p w14:paraId="18EA8A81" w14:textId="0FECF594" w:rsidR="00940C8C" w:rsidRPr="00F27536" w:rsidRDefault="00940C8C" w:rsidP="00D0058F">
      <w:pPr>
        <w:jc w:val="center"/>
        <w:rPr>
          <w:rFonts w:ascii="Swis721 BT" w:hAnsi="Swis721 BT"/>
          <w:b/>
          <w:bCs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7536">
        <w:rPr>
          <w:rFonts w:ascii="Swis721 BT" w:hAnsi="Swis721 BT"/>
          <w:b/>
          <w:bCs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</w:t>
      </w:r>
      <w:r w:rsidR="00D607B4" w:rsidRPr="00F27536">
        <w:rPr>
          <w:rFonts w:ascii="Swis721 BT" w:hAnsi="Swis721 BT"/>
          <w:b/>
          <w:bCs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F27536">
        <w:rPr>
          <w:rFonts w:ascii="Swis721 BT" w:hAnsi="Swis721 BT"/>
          <w:b/>
          <w:bCs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IONARIO PER I CITTADINI</w:t>
      </w:r>
    </w:p>
    <w:p w14:paraId="108EF1C1" w14:textId="56DD3E45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AAD003" w14:textId="3CBD220A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CFAEC0" w14:textId="406FE2C7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F5BBCC5" w14:textId="1D658831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26833C" w14:textId="6F8580EA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AF9554" w14:textId="3E00AF54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B52EE13" w14:textId="77843075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543E560" w14:textId="38C36ADE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BE79C11" w14:textId="3F5B14B6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367079" w14:textId="57858A14" w:rsidR="00A40CE1" w:rsidRDefault="00A40CE1" w:rsidP="00D0058F">
      <w:pPr>
        <w:jc w:val="center"/>
        <w:rPr>
          <w:rFonts w:ascii="Swis721 BT" w:hAnsi="Swis721 BT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3ECC3F" w14:textId="47887065" w:rsidR="00940C8C" w:rsidRDefault="002453FA" w:rsidP="002453FA">
      <w:pPr>
        <w:rPr>
          <w:rFonts w:ascii="Arial" w:hAnsi="Arial" w:cs="Arial"/>
          <w:i/>
          <w:i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453FA">
        <w:rPr>
          <w:rFonts w:ascii="Arial" w:hAnsi="Arial" w:cs="Arial"/>
          <w:i/>
          <w:i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84CB96B" w14:textId="127218D6" w:rsidR="00703916" w:rsidRDefault="00703916" w:rsidP="002453FA">
      <w:pPr>
        <w:rPr>
          <w:rFonts w:ascii="Arial" w:hAnsi="Arial" w:cs="Arial"/>
          <w:i/>
          <w:i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2F90D9" w14:textId="41D4BD22" w:rsidR="00703916" w:rsidRDefault="00703916" w:rsidP="002453FA">
      <w:pPr>
        <w:rPr>
          <w:rFonts w:ascii="Arial" w:hAnsi="Arial" w:cs="Arial"/>
          <w:i/>
          <w:i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689533" w14:textId="5C3082D1" w:rsidR="00703916" w:rsidRDefault="00703916" w:rsidP="002453FA">
      <w:pPr>
        <w:rPr>
          <w:rFonts w:ascii="Arial" w:hAnsi="Arial" w:cs="Arial"/>
          <w:i/>
          <w:i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820"/>
        <w:gridCol w:w="1540"/>
        <w:gridCol w:w="840"/>
        <w:gridCol w:w="2420"/>
        <w:gridCol w:w="780"/>
      </w:tblGrid>
      <w:tr w:rsidR="00703916" w:rsidRPr="00703916" w14:paraId="162DB9C3" w14:textId="77777777" w:rsidTr="00703916">
        <w:trPr>
          <w:trHeight w:val="600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7D875D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lastRenderedPageBreak/>
              <w:t>COMUNE DI LIPARI - PIANO DI AZIONE PER L'ENERGIA SOSTENIBILE ED IL CLIMA QUESTIONARIO PER I CITTADINI</w:t>
            </w:r>
          </w:p>
        </w:tc>
      </w:tr>
      <w:tr w:rsidR="00703916" w:rsidRPr="00703916" w14:paraId="1CAE3917" w14:textId="77777777" w:rsidTr="00703916">
        <w:trPr>
          <w:trHeight w:val="45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C9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A3E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ANTO </w:t>
            </w:r>
            <w:proofErr w:type="gramStart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'</w:t>
            </w:r>
            <w:proofErr w:type="gramEnd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GRANDE LA MIA CAS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370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D4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24827A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09D77749" w14:textId="77777777" w:rsidTr="00703916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F115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A8A5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78A3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F5FC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9C8642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03916" w:rsidRPr="00703916" w14:paraId="4B243E2E" w14:textId="77777777" w:rsidTr="00703916">
        <w:trPr>
          <w:trHeight w:val="5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ED0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A3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QUANTE PERSONE VIVONO NELLA MIA CA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8DB4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5522C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2F9EB51A" w14:textId="77777777" w:rsidTr="00703916">
        <w:trPr>
          <w:trHeight w:val="28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374A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DC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 MIA CASA E' IN CONDOMI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1E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67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1E1880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74F6F984" w14:textId="77777777" w:rsidTr="00703916">
        <w:trPr>
          <w:trHeight w:val="27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6EAC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C096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6F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53F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1F9F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03916" w:rsidRPr="00703916" w14:paraId="30B5D109" w14:textId="77777777" w:rsidTr="00703916">
        <w:trPr>
          <w:trHeight w:val="5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63A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0DA" w14:textId="12A30D5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QUANTA ENERGIA ELETTRICA CONSUMO IN UN ANNO (</w:t>
            </w:r>
            <w:r w:rsidR="000253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69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kW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93A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2B35A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2D567DD3" w14:textId="77777777" w:rsidTr="00703916">
        <w:trPr>
          <w:trHeight w:val="42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4CB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75F" w14:textId="7086A50D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MEZZI TRASPORTO DELLA MIA FAMGLIA</w:t>
            </w:r>
            <w:r w:rsidR="000253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F95E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es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DAD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0A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sumo medio mensile                    [litri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7BC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7C7EE497" w14:textId="77777777" w:rsidTr="00703916">
        <w:trPr>
          <w:trHeight w:val="35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DD25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B7F2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12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enz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74E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D2A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1614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6D0B4397" w14:textId="77777777" w:rsidTr="00703916">
        <w:trPr>
          <w:trHeight w:val="64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134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48B" w14:textId="772F0723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QUANTO GAS CONSUMO</w:t>
            </w:r>
            <w:r w:rsidR="000253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IN UN ANNO  (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AB5E" w14:textId="70F57F5A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bombole</w:t>
            </w:r>
            <w:r w:rsidR="000253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pl</w:t>
            </w:r>
            <w:proofErr w:type="spellEnd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da kg…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AF1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9A9891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FDBC46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22EF142F" w14:textId="77777777" w:rsidTr="00703916">
        <w:trPr>
          <w:trHeight w:val="66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E852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845B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67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bombole</w:t>
            </w:r>
            <w:proofErr w:type="spellEnd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pl</w:t>
            </w:r>
            <w:proofErr w:type="spellEnd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da kg……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B34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9480A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1893E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6FEEEFA4" w14:textId="77777777" w:rsidTr="00703916">
        <w:trPr>
          <w:trHeight w:val="29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DF0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993D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E RISCALDO LA MIA CA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5F7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aldaia a </w:t>
            </w:r>
            <w:proofErr w:type="spellStart"/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p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F2D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C2FEE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9B99752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4F2C2CCE" w14:textId="77777777" w:rsidTr="00703916">
        <w:trPr>
          <w:trHeight w:val="29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520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9C4E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3F0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ompa calo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920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BE472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3BD45D1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2DD398CC" w14:textId="77777777" w:rsidTr="00703916">
        <w:trPr>
          <w:trHeight w:val="29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B86B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DC0E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03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tufa elettr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51E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127B8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1A163B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10767FA7" w14:textId="77777777" w:rsidTr="00703916">
        <w:trPr>
          <w:trHeight w:val="29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88E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C1A4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B22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tufa a g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E2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CA4FE1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267500B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25D31C92" w14:textId="77777777" w:rsidTr="00703916">
        <w:trPr>
          <w:trHeight w:val="52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25A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184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E SCALDO L'ACQ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EF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caldabagno elett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EB5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BD25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F0D2C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7B9C61BE" w14:textId="77777777" w:rsidTr="00703916">
        <w:trPr>
          <w:trHeight w:val="57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E5AE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197C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24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caldabagno a gas o calda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2C0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72DD7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A7C0CD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5837C08F" w14:textId="77777777" w:rsidTr="00703916">
        <w:trPr>
          <w:trHeight w:val="3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BE18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732B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0E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olare term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00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30D6CD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2AD2A2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5A89B702" w14:textId="77777777" w:rsidTr="00703916">
        <w:trPr>
          <w:trHeight w:val="29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156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5F4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 MIA CASA E' CLIMATIZZATA IN ES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944" w14:textId="59D34C0E" w:rsidR="00703916" w:rsidRPr="00703916" w:rsidRDefault="002C3472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="00703916"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790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953B5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B11F24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0ECFF6E1" w14:textId="77777777" w:rsidTr="00703916">
        <w:trPr>
          <w:trHeight w:val="32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C0A9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3AE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D6C" w14:textId="6242039F" w:rsidR="00703916" w:rsidRPr="00703916" w:rsidRDefault="002C3472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703916"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F73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1B191A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9ECA9E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68E37C4E" w14:textId="77777777" w:rsidTr="00703916">
        <w:trPr>
          <w:trHeight w:val="5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34B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ED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E E' ILLUMINATA LA MIA CA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6B1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mpade fluorescent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1A9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493F86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516DB2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71DA645B" w14:textId="77777777" w:rsidTr="00703916">
        <w:trPr>
          <w:trHeight w:val="5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9B31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A55A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5F5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mpade a incandescen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FF0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DCC0D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29DB9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1CE83BF7" w14:textId="77777777" w:rsidTr="00703916">
        <w:trPr>
          <w:trHeight w:val="32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E6DA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1356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16C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mpade a l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B80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A9E396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38CD586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720D7162" w14:textId="77777777" w:rsidTr="00703916">
        <w:trPr>
          <w:trHeight w:val="51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4BF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7D7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SONO IN POSSESSO DI ATTESTATO DI PRESTAZIONE ENERGETIC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C46" w14:textId="0974EB02" w:rsidR="00703916" w:rsidRPr="00703916" w:rsidRDefault="002C3472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="00703916"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9F9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LASS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88E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F0FF3ED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1B586828" w14:textId="77777777" w:rsidTr="00703916">
        <w:trPr>
          <w:trHeight w:val="35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B5D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A8AF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887" w14:textId="6F3BC985" w:rsidR="00703916" w:rsidRPr="00703916" w:rsidRDefault="002C3472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703916"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C8C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7802B7F7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7E589F69" w14:textId="77777777" w:rsidTr="00703916">
        <w:trPr>
          <w:trHeight w:val="41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FE3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AA3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HO ISTALLATO UN IMPIANTO FOTOVOLTA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A84" w14:textId="457F9801" w:rsidR="00703916" w:rsidRPr="00703916" w:rsidRDefault="002C3472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 w:rsidR="00703916"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8D8" w14:textId="77777777" w:rsidR="00703916" w:rsidRPr="00703916" w:rsidRDefault="00703916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kW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014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486B19D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211DFCAE" w14:textId="77777777" w:rsidTr="007039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87502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D9CEC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9B6" w14:textId="077C285A" w:rsidR="00703916" w:rsidRPr="00703916" w:rsidRDefault="002C3472" w:rsidP="0070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703916" w:rsidRPr="007039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E40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71994CA3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03916" w:rsidRPr="00703916" w14:paraId="66737F57" w14:textId="77777777" w:rsidTr="00703916">
        <w:trPr>
          <w:trHeight w:val="450"/>
        </w:trPr>
        <w:tc>
          <w:tcPr>
            <w:tcW w:w="8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759B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03916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*) La bolletta di dicembre contiene il riepilogo dei consumi di tutto l'anno</w:t>
            </w:r>
          </w:p>
        </w:tc>
      </w:tr>
      <w:tr w:rsidR="00703916" w:rsidRPr="00703916" w14:paraId="47015787" w14:textId="77777777" w:rsidTr="00703916">
        <w:trPr>
          <w:trHeight w:val="450"/>
        </w:trPr>
        <w:tc>
          <w:tcPr>
            <w:tcW w:w="8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92A1B" w14:textId="77777777" w:rsidR="00703916" w:rsidRPr="00703916" w:rsidRDefault="00703916" w:rsidP="007039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</w:tr>
    </w:tbl>
    <w:p w14:paraId="4C177C18" w14:textId="77777777" w:rsidR="00703916" w:rsidRPr="00703916" w:rsidRDefault="00703916" w:rsidP="00C826E9">
      <w:pPr>
        <w:rPr>
          <w:rFonts w:ascii="Arial" w:hAnsi="Arial" w:cs="Arial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703916" w:rsidRPr="0070391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C340" w14:textId="77777777" w:rsidR="00FE7709" w:rsidRDefault="00FE7709" w:rsidP="006E73BC">
      <w:pPr>
        <w:spacing w:after="0" w:line="240" w:lineRule="auto"/>
      </w:pPr>
      <w:r>
        <w:separator/>
      </w:r>
    </w:p>
  </w:endnote>
  <w:endnote w:type="continuationSeparator" w:id="0">
    <w:p w14:paraId="29E44DEA" w14:textId="77777777" w:rsidR="00FE7709" w:rsidRDefault="00FE7709" w:rsidP="006E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lus BT">
    <w:altName w:val="Calibri"/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4AA6" w14:textId="2918FCBC" w:rsidR="002E4C8C" w:rsidRDefault="002E4C8C" w:rsidP="002E6C25">
    <w:pPr>
      <w:pStyle w:val="Pidipagina"/>
      <w:jc w:val="center"/>
      <w:rPr>
        <w:rFonts w:eastAsiaTheme="minorEastAsia"/>
        <w:i/>
        <w:color w:val="5B9BD5" w:themeColor="accent1"/>
        <w:sz w:val="20"/>
        <w:szCs w:val="20"/>
      </w:rPr>
    </w:pPr>
    <w:r>
      <w:rPr>
        <w:i/>
        <w:noProof/>
        <w:color w:val="5B9BD5" w:themeColor="accent1"/>
        <w:sz w:val="20"/>
        <w:szCs w:val="20"/>
      </w:rPr>
      <w:drawing>
        <wp:anchor distT="0" distB="0" distL="114300" distR="114300" simplePos="0" relativeHeight="251663360" behindDoc="1" locked="0" layoutInCell="1" allowOverlap="1" wp14:anchorId="577C1BCC" wp14:editId="19738CBC">
          <wp:simplePos x="0" y="0"/>
          <wp:positionH relativeFrom="column">
            <wp:posOffset>-316216</wp:posOffset>
          </wp:positionH>
          <wp:positionV relativeFrom="paragraph">
            <wp:posOffset>15093</wp:posOffset>
          </wp:positionV>
          <wp:extent cx="584835" cy="531495"/>
          <wp:effectExtent l="0" t="0" r="5715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3D95">
      <w:rPr>
        <w:i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6EE46878" wp14:editId="0ED223A4">
          <wp:simplePos x="0" y="0"/>
          <wp:positionH relativeFrom="margin">
            <wp:posOffset>5779505</wp:posOffset>
          </wp:positionH>
          <wp:positionV relativeFrom="paragraph">
            <wp:posOffset>-16647</wp:posOffset>
          </wp:positionV>
          <wp:extent cx="727335" cy="647700"/>
          <wp:effectExtent l="0" t="0" r="0" b="0"/>
          <wp:wrapNone/>
          <wp:docPr id="2" name="Immagine 2" descr="C:\Users\Carmelo\Downloads\LOGO  BUREAU VERI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lo\Downloads\LOGO  BUREAU VERIT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D95">
      <w:rPr>
        <w:i/>
        <w:noProof/>
        <w:color w:val="5B9BD5" w:themeColor="accent1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36B7B" wp14:editId="368F3D0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7155815" cy="10130790"/>
              <wp:effectExtent l="0" t="0" r="18415" b="1524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815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3A1363" id="Rettangolo 452" o:spid="_x0000_s1026" style="position:absolute;margin-left:0;margin-top:0;width:563.45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" filled="f" strokecolor="#747070 [1614]" strokeweight="1.25pt">
              <w10:wrap anchorx="margin" anchory="page"/>
            </v:rect>
          </w:pict>
        </mc:Fallback>
      </mc:AlternateContent>
    </w:r>
    <w:r w:rsidRPr="00813D95">
      <w:rPr>
        <w:i/>
        <w:color w:val="5B9BD5" w:themeColor="accent1"/>
        <w:sz w:val="20"/>
        <w:szCs w:val="20"/>
      </w:rPr>
      <w:t xml:space="preserve">ENERSTUDIO di ing. Carmelo Prestipino, via Santa Cecilia, 82 C – 98123 MESSINA </w:t>
    </w:r>
    <w:r w:rsidRPr="00813D95">
      <w:rPr>
        <w:rFonts w:eastAsiaTheme="minorEastAsia"/>
        <w:i/>
        <w:color w:val="5B9BD5" w:themeColor="accent1"/>
        <w:sz w:val="20"/>
        <w:szCs w:val="20"/>
      </w:rPr>
      <w:t>– P.I. 01849140833</w:t>
    </w:r>
    <w:r>
      <w:rPr>
        <w:rFonts w:eastAsiaTheme="minorEastAsia"/>
        <w:color w:val="5B9BD5" w:themeColor="accent1"/>
        <w:sz w:val="20"/>
        <w:szCs w:val="20"/>
      </w:rPr>
      <w:t xml:space="preserve">                         </w:t>
    </w:r>
    <w:r w:rsidRPr="00813D95">
      <w:rPr>
        <w:rFonts w:eastAsiaTheme="minorEastAsia"/>
        <w:i/>
        <w:color w:val="5B9BD5" w:themeColor="accent1"/>
        <w:sz w:val="20"/>
        <w:szCs w:val="20"/>
      </w:rPr>
      <w:t xml:space="preserve">Certificato Esperto Gestione Energia D.L. 102/2014 (certificato </w:t>
    </w:r>
    <w:proofErr w:type="spellStart"/>
    <w:r w:rsidRPr="00813D95">
      <w:rPr>
        <w:rFonts w:eastAsiaTheme="minorEastAsia"/>
        <w:i/>
        <w:color w:val="5B9BD5" w:themeColor="accent1"/>
        <w:sz w:val="20"/>
        <w:szCs w:val="20"/>
      </w:rPr>
      <w:t>Buerau</w:t>
    </w:r>
    <w:proofErr w:type="spellEnd"/>
    <w:r w:rsidRPr="00813D95">
      <w:rPr>
        <w:rFonts w:eastAsiaTheme="minorEastAsia"/>
        <w:i/>
        <w:color w:val="5B9BD5" w:themeColor="accent1"/>
        <w:sz w:val="20"/>
        <w:szCs w:val="20"/>
      </w:rPr>
      <w:t xml:space="preserve"> Veritas n°0</w:t>
    </w:r>
    <w:r>
      <w:rPr>
        <w:rFonts w:eastAsiaTheme="minorEastAsia"/>
        <w:i/>
        <w:color w:val="5B9BD5" w:themeColor="accent1"/>
        <w:sz w:val="20"/>
        <w:szCs w:val="20"/>
      </w:rPr>
      <w:t>0</w:t>
    </w:r>
    <w:r w:rsidRPr="00813D95">
      <w:rPr>
        <w:rFonts w:eastAsiaTheme="minorEastAsia"/>
        <w:i/>
        <w:color w:val="5B9BD5" w:themeColor="accent1"/>
        <w:sz w:val="20"/>
        <w:szCs w:val="20"/>
      </w:rPr>
      <w:t>21/2016</w:t>
    </w:r>
    <w:r>
      <w:rPr>
        <w:rFonts w:eastAsiaTheme="minorEastAsia"/>
        <w:i/>
        <w:color w:val="5B9BD5" w:themeColor="accent1"/>
        <w:sz w:val="20"/>
        <w:szCs w:val="20"/>
      </w:rPr>
      <w:t xml:space="preserve">) </w:t>
    </w:r>
  </w:p>
  <w:p w14:paraId="49AE67D8" w14:textId="77777777" w:rsidR="002E4C8C" w:rsidRDefault="002E4C8C" w:rsidP="002E6C25">
    <w:pPr>
      <w:pStyle w:val="Pidipagina"/>
      <w:jc w:val="center"/>
      <w:rPr>
        <w:rFonts w:eastAsiaTheme="minorEastAsia"/>
        <w:i/>
        <w:color w:val="5B9BD5" w:themeColor="accent1"/>
        <w:sz w:val="20"/>
        <w:szCs w:val="20"/>
      </w:rPr>
    </w:pPr>
    <w:r w:rsidRPr="00813D95">
      <w:rPr>
        <w:rFonts w:eastAsiaTheme="minorEastAsia"/>
        <w:i/>
        <w:color w:val="5B9BD5" w:themeColor="accent1"/>
        <w:sz w:val="20"/>
        <w:szCs w:val="20"/>
      </w:rPr>
      <w:t>Tel. 090/693999 – Fax 090/6511737 – email</w:t>
    </w:r>
    <w:r>
      <w:rPr>
        <w:rFonts w:eastAsiaTheme="minorEastAsia"/>
        <w:i/>
        <w:color w:val="5B9BD5" w:themeColor="accent1"/>
        <w:sz w:val="20"/>
        <w:szCs w:val="20"/>
      </w:rPr>
      <w:t>:</w:t>
    </w:r>
    <w:r w:rsidRPr="00813D95">
      <w:rPr>
        <w:rFonts w:eastAsiaTheme="minorEastAsia"/>
        <w:i/>
        <w:color w:val="5B9BD5" w:themeColor="accent1"/>
        <w:sz w:val="20"/>
        <w:szCs w:val="20"/>
      </w:rPr>
      <w:t xml:space="preserve"> </w:t>
    </w:r>
    <w:hyperlink r:id="rId3" w:history="1">
      <w:r w:rsidRPr="00001AAA">
        <w:rPr>
          <w:rStyle w:val="Collegamentoipertestuale"/>
          <w:rFonts w:eastAsiaTheme="minorEastAsia"/>
          <w:i/>
          <w:sz w:val="20"/>
          <w:szCs w:val="20"/>
        </w:rPr>
        <w:t>carmeloprestipino@enerstudio.net</w:t>
      </w:r>
    </w:hyperlink>
    <w:r>
      <w:rPr>
        <w:rFonts w:eastAsiaTheme="minorEastAsia"/>
        <w:i/>
        <w:color w:val="5B9BD5" w:themeColor="accent1"/>
        <w:sz w:val="20"/>
        <w:szCs w:val="20"/>
      </w:rPr>
      <w:t xml:space="preserve"> – </w:t>
    </w:r>
    <w:hyperlink r:id="rId4" w:history="1">
      <w:r w:rsidRPr="00001AAA">
        <w:rPr>
          <w:rStyle w:val="Collegamentoipertestuale"/>
          <w:rFonts w:eastAsiaTheme="minorEastAsia"/>
          <w:i/>
          <w:sz w:val="20"/>
          <w:szCs w:val="20"/>
        </w:rPr>
        <w:t>info@enerstudio.net</w:t>
      </w:r>
    </w:hyperlink>
    <w:r>
      <w:rPr>
        <w:rFonts w:eastAsiaTheme="minorEastAsia"/>
        <w:i/>
        <w:color w:val="5B9BD5" w:themeColor="accent1"/>
        <w:sz w:val="20"/>
        <w:szCs w:val="20"/>
      </w:rPr>
      <w:t xml:space="preserve"> </w:t>
    </w:r>
  </w:p>
  <w:p w14:paraId="739E9360" w14:textId="42D2A8B4" w:rsidR="002E4C8C" w:rsidRPr="00813D95" w:rsidRDefault="002E4C8C" w:rsidP="002E6C25">
    <w:pPr>
      <w:pStyle w:val="Pidipagina"/>
      <w:jc w:val="center"/>
      <w:rPr>
        <w:i/>
      </w:rPr>
    </w:pPr>
    <w:r>
      <w:rPr>
        <w:rFonts w:eastAsiaTheme="minorEastAsia"/>
        <w:i/>
        <w:color w:val="5B9BD5" w:themeColor="accent1"/>
        <w:sz w:val="20"/>
        <w:szCs w:val="20"/>
      </w:rPr>
      <w:t>sito: www.enerstudio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6DE1" w14:textId="77777777" w:rsidR="00FE7709" w:rsidRDefault="00FE7709" w:rsidP="006E73BC">
      <w:pPr>
        <w:spacing w:after="0" w:line="240" w:lineRule="auto"/>
      </w:pPr>
      <w:r>
        <w:separator/>
      </w:r>
    </w:p>
  </w:footnote>
  <w:footnote w:type="continuationSeparator" w:id="0">
    <w:p w14:paraId="52F212F4" w14:textId="77777777" w:rsidR="00FE7709" w:rsidRDefault="00FE7709" w:rsidP="006E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E46" w14:textId="05629B5E" w:rsidR="002E4C8C" w:rsidRPr="00C21B3E" w:rsidRDefault="002E4C8C" w:rsidP="00824B63">
    <w:pPr>
      <w:pStyle w:val="Intestazione"/>
      <w:rPr>
        <w:rFonts w:ascii="Stylus BT" w:hAnsi="Stylus BT"/>
        <w:sz w:val="16"/>
      </w:rPr>
    </w:pPr>
    <w:r w:rsidRPr="00C21B3E">
      <w:rPr>
        <w:rFonts w:ascii="Stylus BT" w:hAnsi="Stylus BT"/>
        <w:b/>
        <w:i/>
        <w:noProof/>
        <w:color w:val="5B9BD5" w:themeColor="accent1"/>
        <w:sz w:val="14"/>
        <w:szCs w:val="20"/>
      </w:rPr>
      <w:drawing>
        <wp:anchor distT="0" distB="0" distL="114300" distR="114300" simplePos="0" relativeHeight="251662336" behindDoc="1" locked="0" layoutInCell="1" allowOverlap="1" wp14:anchorId="7876D0F0" wp14:editId="6239BF85">
          <wp:simplePos x="0" y="0"/>
          <wp:positionH relativeFrom="column">
            <wp:posOffset>5527675</wp:posOffset>
          </wp:positionH>
          <wp:positionV relativeFrom="paragraph">
            <wp:posOffset>-87630</wp:posOffset>
          </wp:positionV>
          <wp:extent cx="949747" cy="838200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4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F1B0B5" w14:textId="0079220C" w:rsidR="002E4C8C" w:rsidRPr="00C21B3E" w:rsidRDefault="002E4C8C">
    <w:pPr>
      <w:pStyle w:val="Intestazione"/>
      <w:rPr>
        <w:rFonts w:ascii="Stylus BT" w:hAnsi="Stylus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927E5"/>
    <w:multiLevelType w:val="hybridMultilevel"/>
    <w:tmpl w:val="6D389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359F"/>
    <w:multiLevelType w:val="hybridMultilevel"/>
    <w:tmpl w:val="A8F06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155"/>
    <w:multiLevelType w:val="hybridMultilevel"/>
    <w:tmpl w:val="F13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794C"/>
    <w:multiLevelType w:val="hybridMultilevel"/>
    <w:tmpl w:val="3932B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1158"/>
    <w:multiLevelType w:val="hybridMultilevel"/>
    <w:tmpl w:val="18BA022E"/>
    <w:lvl w:ilvl="0" w:tplc="F384B8B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886"/>
    <w:multiLevelType w:val="hybridMultilevel"/>
    <w:tmpl w:val="62BE7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058"/>
    <w:multiLevelType w:val="hybridMultilevel"/>
    <w:tmpl w:val="8E5267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4350"/>
    <w:multiLevelType w:val="hybridMultilevel"/>
    <w:tmpl w:val="37227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1D93"/>
    <w:multiLevelType w:val="hybridMultilevel"/>
    <w:tmpl w:val="AED23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655C"/>
    <w:multiLevelType w:val="hybridMultilevel"/>
    <w:tmpl w:val="9A2AC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B4C28"/>
    <w:multiLevelType w:val="hybridMultilevel"/>
    <w:tmpl w:val="E200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2378C"/>
    <w:multiLevelType w:val="hybridMultilevel"/>
    <w:tmpl w:val="0958ECFE"/>
    <w:lvl w:ilvl="0" w:tplc="E3ACF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4A26"/>
    <w:multiLevelType w:val="hybridMultilevel"/>
    <w:tmpl w:val="B41C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B40C5"/>
    <w:multiLevelType w:val="hybridMultilevel"/>
    <w:tmpl w:val="3ABCB26A"/>
    <w:lvl w:ilvl="0" w:tplc="94587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46999"/>
    <w:multiLevelType w:val="hybridMultilevel"/>
    <w:tmpl w:val="13FC2CA0"/>
    <w:lvl w:ilvl="0" w:tplc="63C8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C"/>
    <w:rsid w:val="00006A84"/>
    <w:rsid w:val="0002531A"/>
    <w:rsid w:val="00031AF3"/>
    <w:rsid w:val="0003345A"/>
    <w:rsid w:val="000B4F7F"/>
    <w:rsid w:val="000C30FD"/>
    <w:rsid w:val="000D36E3"/>
    <w:rsid w:val="000D5D5C"/>
    <w:rsid w:val="00170E1E"/>
    <w:rsid w:val="0019620B"/>
    <w:rsid w:val="001A6D1A"/>
    <w:rsid w:val="001B6E9C"/>
    <w:rsid w:val="001D01B4"/>
    <w:rsid w:val="001D5EFC"/>
    <w:rsid w:val="001E51B4"/>
    <w:rsid w:val="002453FA"/>
    <w:rsid w:val="00270755"/>
    <w:rsid w:val="002C3472"/>
    <w:rsid w:val="002C5872"/>
    <w:rsid w:val="002D030F"/>
    <w:rsid w:val="002E4C8C"/>
    <w:rsid w:val="002E6C25"/>
    <w:rsid w:val="00320946"/>
    <w:rsid w:val="003613D6"/>
    <w:rsid w:val="00382320"/>
    <w:rsid w:val="00392A03"/>
    <w:rsid w:val="003B50AD"/>
    <w:rsid w:val="003E5C30"/>
    <w:rsid w:val="00433EBA"/>
    <w:rsid w:val="004A7C54"/>
    <w:rsid w:val="0057054B"/>
    <w:rsid w:val="005F4EB5"/>
    <w:rsid w:val="00625B41"/>
    <w:rsid w:val="0067303B"/>
    <w:rsid w:val="0068577E"/>
    <w:rsid w:val="006C21E6"/>
    <w:rsid w:val="006E73BC"/>
    <w:rsid w:val="00703916"/>
    <w:rsid w:val="0077491D"/>
    <w:rsid w:val="007B175A"/>
    <w:rsid w:val="007E5247"/>
    <w:rsid w:val="007F04C3"/>
    <w:rsid w:val="00813D95"/>
    <w:rsid w:val="00824B63"/>
    <w:rsid w:val="00832553"/>
    <w:rsid w:val="00834888"/>
    <w:rsid w:val="00837A32"/>
    <w:rsid w:val="008D309B"/>
    <w:rsid w:val="008E7D3D"/>
    <w:rsid w:val="00940C8C"/>
    <w:rsid w:val="00973093"/>
    <w:rsid w:val="00975B5F"/>
    <w:rsid w:val="009865B8"/>
    <w:rsid w:val="009C1BC9"/>
    <w:rsid w:val="009F5B44"/>
    <w:rsid w:val="00A4097F"/>
    <w:rsid w:val="00A40CE1"/>
    <w:rsid w:val="00A703FF"/>
    <w:rsid w:val="00B00576"/>
    <w:rsid w:val="00B1138A"/>
    <w:rsid w:val="00B250D9"/>
    <w:rsid w:val="00B82582"/>
    <w:rsid w:val="00BD473A"/>
    <w:rsid w:val="00C21B3E"/>
    <w:rsid w:val="00C23E56"/>
    <w:rsid w:val="00C665F0"/>
    <w:rsid w:val="00C826E9"/>
    <w:rsid w:val="00CC2CEC"/>
    <w:rsid w:val="00CD180D"/>
    <w:rsid w:val="00CF608C"/>
    <w:rsid w:val="00D0058F"/>
    <w:rsid w:val="00D22F6D"/>
    <w:rsid w:val="00D607B4"/>
    <w:rsid w:val="00D75F64"/>
    <w:rsid w:val="00DD3CB4"/>
    <w:rsid w:val="00E90565"/>
    <w:rsid w:val="00EE0BE5"/>
    <w:rsid w:val="00F23932"/>
    <w:rsid w:val="00F27536"/>
    <w:rsid w:val="00F474F6"/>
    <w:rsid w:val="00F53AD5"/>
    <w:rsid w:val="00F53FAA"/>
    <w:rsid w:val="00F83098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39B5"/>
  <w15:chartTrackingRefBased/>
  <w15:docId w15:val="{239748B8-C3D9-423F-ACA2-7E8F90DF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03FF"/>
  </w:style>
  <w:style w:type="paragraph" w:styleId="Titolo1">
    <w:name w:val="heading 1"/>
    <w:basedOn w:val="Normale"/>
    <w:next w:val="Normale"/>
    <w:link w:val="Titolo1Carattere"/>
    <w:uiPriority w:val="9"/>
    <w:qFormat/>
    <w:rsid w:val="0097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3BC"/>
  </w:style>
  <w:style w:type="paragraph" w:styleId="Pidipagina">
    <w:name w:val="footer"/>
    <w:basedOn w:val="Normale"/>
    <w:link w:val="PidipaginaCarattere"/>
    <w:uiPriority w:val="99"/>
    <w:unhideWhenUsed/>
    <w:rsid w:val="006E7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3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2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25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1B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1B3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5B5F"/>
    <w:pPr>
      <w:outlineLvl w:val="9"/>
    </w:pPr>
    <w:rPr>
      <w:lang w:eastAsia="it-IT"/>
    </w:rPr>
  </w:style>
  <w:style w:type="character" w:styleId="Enfasidelicata">
    <w:name w:val="Subtle Emphasis"/>
    <w:basedOn w:val="Carpredefinitoparagrafo"/>
    <w:uiPriority w:val="19"/>
    <w:qFormat/>
    <w:rsid w:val="00975B5F"/>
    <w:rPr>
      <w:i/>
      <w:iC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6C21E6"/>
    <w:rPr>
      <w:b/>
      <w:bCs/>
      <w:i/>
      <w:iCs/>
      <w:spacing w:val="5"/>
    </w:rPr>
  </w:style>
  <w:style w:type="character" w:styleId="Enfasigrassetto">
    <w:name w:val="Strong"/>
    <w:basedOn w:val="Carpredefinitoparagrafo"/>
    <w:uiPriority w:val="22"/>
    <w:qFormat/>
    <w:rsid w:val="00973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meloprestipino@enerstudio.ne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info@enerstudi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CB2F-89DF-4A9D-BD9A-33EACE3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3</cp:revision>
  <cp:lastPrinted>2020-02-17T09:52:00Z</cp:lastPrinted>
  <dcterms:created xsi:type="dcterms:W3CDTF">2020-04-12T10:33:00Z</dcterms:created>
  <dcterms:modified xsi:type="dcterms:W3CDTF">2020-06-08T14:13:00Z</dcterms:modified>
</cp:coreProperties>
</file>